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Heuristics</w:t>
            </w:r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Interaction Consistency</w:t>
            </w:r>
          </w:p>
        </w:tc>
        <w:tc>
          <w:tcPr>
            <w:tcW w:w="3276" w:type="dxa"/>
          </w:tcPr>
          <w:p w14:paraId="23F637C7" w14:textId="2B973255" w:rsidR="00E51167" w:rsidRDefault="00BB68DB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2D09">
              <w:t xml:space="preserve"> </w:t>
            </w:r>
          </w:p>
        </w:tc>
        <w:tc>
          <w:tcPr>
            <w:tcW w:w="3277" w:type="dxa"/>
          </w:tcPr>
          <w:p w14:paraId="37C69FCA" w14:textId="230B561C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6DB5">
              <w:t xml:space="preserve"> 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Group Navigation</w:t>
            </w:r>
          </w:p>
        </w:tc>
        <w:tc>
          <w:tcPr>
            <w:tcW w:w="3276" w:type="dxa"/>
          </w:tcPr>
          <w:p w14:paraId="35705B65" w14:textId="64F3E00F" w:rsidR="00E51167" w:rsidRDefault="00080220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B2D09">
              <w:t xml:space="preserve"> </w:t>
            </w: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Structural Navigation</w:t>
            </w:r>
          </w:p>
        </w:tc>
        <w:tc>
          <w:tcPr>
            <w:tcW w:w="3276" w:type="dxa"/>
          </w:tcPr>
          <w:p w14:paraId="0867CF24" w14:textId="5D144D3E" w:rsidR="00E51167" w:rsidRDefault="00554975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Semantic Navigation</w:t>
            </w:r>
          </w:p>
        </w:tc>
        <w:tc>
          <w:tcPr>
            <w:tcW w:w="3276" w:type="dxa"/>
          </w:tcPr>
          <w:p w14:paraId="2E181A05" w14:textId="60C41E45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77" w:type="dxa"/>
          </w:tcPr>
          <w:p w14:paraId="6DAB02F6" w14:textId="0EF66412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Pr="009A1E07" w:rsidRDefault="00E51167" w:rsidP="00E51167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Landmarks</w:t>
            </w:r>
          </w:p>
        </w:tc>
        <w:tc>
          <w:tcPr>
            <w:tcW w:w="3276" w:type="dxa"/>
          </w:tcPr>
          <w:p w14:paraId="18891E1B" w14:textId="59CF0C4C" w:rsidR="00E51167" w:rsidRDefault="00156B4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Heuristics</w:t>
            </w:r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5B11DA04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Information Overload</w:t>
            </w:r>
          </w:p>
        </w:tc>
        <w:tc>
          <w:tcPr>
            <w:tcW w:w="3276" w:type="dxa"/>
          </w:tcPr>
          <w:p w14:paraId="6FD24B05" w14:textId="5005827D" w:rsidR="00E51167" w:rsidRDefault="0011188F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77" w:type="dxa"/>
          </w:tcPr>
          <w:p w14:paraId="71950323" w14:textId="2B56FA66" w:rsidR="00E51167" w:rsidRDefault="00E237F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Quality of Contents</w:t>
            </w:r>
          </w:p>
        </w:tc>
        <w:tc>
          <w:tcPr>
            <w:tcW w:w="3276" w:type="dxa"/>
          </w:tcPr>
          <w:p w14:paraId="74660D93" w14:textId="0BDD5AB0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24529">
              <w:t xml:space="preserve"> </w:t>
            </w: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:rsidRPr="009A1E0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Heuristics</w:t>
            </w:r>
          </w:p>
        </w:tc>
        <w:tc>
          <w:tcPr>
            <w:tcW w:w="3276" w:type="dxa"/>
          </w:tcPr>
          <w:p w14:paraId="3DD1E88E" w14:textId="6C8E308D" w:rsidR="00E51167" w:rsidRPr="009A1E0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Pr="009A1E0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Stefano Bagarin</w:t>
            </w:r>
          </w:p>
        </w:tc>
      </w:tr>
      <w:tr w:rsidR="00E51167" w:rsidRPr="009A1E0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Text Layout</w:t>
            </w:r>
          </w:p>
        </w:tc>
        <w:tc>
          <w:tcPr>
            <w:tcW w:w="3276" w:type="dxa"/>
          </w:tcPr>
          <w:p w14:paraId="1880B378" w14:textId="2991ABD5" w:rsidR="00E51167" w:rsidRPr="009A1E07" w:rsidRDefault="00BD20FF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3</w:t>
            </w:r>
            <w:r w:rsidR="00824529" w:rsidRPr="009A1E07">
              <w:rPr>
                <w:lang w:val="en-CA"/>
              </w:rPr>
              <w:t xml:space="preserve"> </w:t>
            </w:r>
          </w:p>
        </w:tc>
        <w:tc>
          <w:tcPr>
            <w:tcW w:w="3277" w:type="dxa"/>
          </w:tcPr>
          <w:p w14:paraId="1C71C090" w14:textId="08B7C232" w:rsidR="00E51167" w:rsidRPr="009A1E0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3</w:t>
            </w:r>
          </w:p>
        </w:tc>
      </w:tr>
      <w:tr w:rsidR="00E51167" w:rsidRPr="009A1E0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Interaction Placeholder</w:t>
            </w:r>
          </w:p>
        </w:tc>
        <w:tc>
          <w:tcPr>
            <w:tcW w:w="3276" w:type="dxa"/>
          </w:tcPr>
          <w:p w14:paraId="7135B656" w14:textId="33DE8B97" w:rsidR="00E51167" w:rsidRPr="009A1E0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 xml:space="preserve">5 </w:t>
            </w:r>
          </w:p>
        </w:tc>
        <w:tc>
          <w:tcPr>
            <w:tcW w:w="3277" w:type="dxa"/>
          </w:tcPr>
          <w:p w14:paraId="34A0F90E" w14:textId="101B4F8B" w:rsidR="00E51167" w:rsidRPr="009A1E0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3</w:t>
            </w:r>
          </w:p>
        </w:tc>
      </w:tr>
      <w:tr w:rsidR="00E51167" w:rsidRPr="009A1E0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3DC7798F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Spatial Allocation</w:t>
            </w:r>
          </w:p>
        </w:tc>
        <w:tc>
          <w:tcPr>
            <w:tcW w:w="3276" w:type="dxa"/>
          </w:tcPr>
          <w:p w14:paraId="2C4CA602" w14:textId="2A258CAD" w:rsidR="00E51167" w:rsidRPr="009A1E0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 xml:space="preserve">4 </w:t>
            </w:r>
          </w:p>
        </w:tc>
        <w:tc>
          <w:tcPr>
            <w:tcW w:w="3277" w:type="dxa"/>
          </w:tcPr>
          <w:p w14:paraId="138971A5" w14:textId="4E16B951" w:rsidR="00E51167" w:rsidRPr="009A1E0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4</w:t>
            </w:r>
          </w:p>
        </w:tc>
      </w:tr>
      <w:tr w:rsidR="00E51167" w:rsidRPr="009A1E0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7254B989" w:rsidR="00E51167" w:rsidRPr="009A1E07" w:rsidRDefault="00E51167" w:rsidP="00032DB0">
            <w:pPr>
              <w:jc w:val="center"/>
              <w:rPr>
                <w:lang w:val="en-CA"/>
              </w:rPr>
            </w:pPr>
            <w:r w:rsidRPr="009A1E07">
              <w:rPr>
                <w:lang w:val="en-CA"/>
              </w:rPr>
              <w:t>Consistency of Page Structure</w:t>
            </w:r>
          </w:p>
        </w:tc>
        <w:tc>
          <w:tcPr>
            <w:tcW w:w="3276" w:type="dxa"/>
          </w:tcPr>
          <w:p w14:paraId="79D09285" w14:textId="6BC027ED" w:rsidR="00E51167" w:rsidRPr="009A1E07" w:rsidRDefault="0029240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 xml:space="preserve">2 </w:t>
            </w:r>
          </w:p>
        </w:tc>
        <w:tc>
          <w:tcPr>
            <w:tcW w:w="3277" w:type="dxa"/>
          </w:tcPr>
          <w:p w14:paraId="519200AF" w14:textId="767C6551" w:rsidR="00E51167" w:rsidRPr="009A1E07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9A1E07">
              <w:rPr>
                <w:lang w:val="en-CA"/>
              </w:rPr>
              <w:t>4</w:t>
            </w:r>
          </w:p>
        </w:tc>
      </w:tr>
    </w:tbl>
    <w:p w14:paraId="228B88FD" w14:textId="25ABC2B9" w:rsidR="00E51167" w:rsidRPr="009A1E07" w:rsidRDefault="00E51167">
      <w:pPr>
        <w:rPr>
          <w:lang w:val="en-CA"/>
        </w:rPr>
      </w:pPr>
    </w:p>
    <w:p w14:paraId="62A3E785" w14:textId="6B33F110" w:rsidR="00E51167" w:rsidRDefault="00E51167"/>
    <w:p w14:paraId="5B6DD209" w14:textId="0EEC3B9E" w:rsidR="00E51167" w:rsidRDefault="00E51167"/>
    <w:p w14:paraId="17A79A7B" w14:textId="58964474" w:rsidR="00E51167" w:rsidRDefault="00E51167"/>
    <w:p w14:paraId="4DF109F0" w14:textId="29638815" w:rsidR="00E51167" w:rsidRDefault="00E51167"/>
    <w:p w14:paraId="1B2474A5" w14:textId="03E0E99D" w:rsidR="00E51167" w:rsidRDefault="00E51167"/>
    <w:p w14:paraId="4BD2FFC8" w14:textId="4E97A39C" w:rsidR="00E51167" w:rsidRPr="009A1E07" w:rsidRDefault="00E51167">
      <w:pPr>
        <w:rPr>
          <w:lang w:val="en-CA"/>
        </w:rPr>
      </w:pPr>
    </w:p>
    <w:p w14:paraId="264A9921" w14:textId="1C88140C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1969"/>
        <w:gridCol w:w="4584"/>
      </w:tblGrid>
      <w:tr w:rsidR="00E51167" w:rsidRPr="00ED350C" w14:paraId="0DCB3285" w14:textId="77777777" w:rsidTr="0087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Heuristics</w:t>
            </w:r>
          </w:p>
        </w:tc>
        <w:tc>
          <w:tcPr>
            <w:tcW w:w="1969" w:type="dxa"/>
          </w:tcPr>
          <w:p w14:paraId="5151A420" w14:textId="4AFF27DA" w:rsidR="00E51167" w:rsidRPr="00ED350C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Score</w:t>
            </w:r>
          </w:p>
        </w:tc>
        <w:tc>
          <w:tcPr>
            <w:tcW w:w="4584" w:type="dxa"/>
          </w:tcPr>
          <w:p w14:paraId="44125171" w14:textId="7116CC87" w:rsidR="00E51167" w:rsidRPr="00ED350C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Comment</w:t>
            </w:r>
          </w:p>
        </w:tc>
      </w:tr>
      <w:tr w:rsidR="00E51167" w:rsidRPr="00ED350C" w14:paraId="0A242E50" w14:textId="77777777" w:rsidTr="00874AF2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Interaction Consistency</w:t>
            </w:r>
          </w:p>
        </w:tc>
        <w:tc>
          <w:tcPr>
            <w:tcW w:w="1969" w:type="dxa"/>
          </w:tcPr>
          <w:p w14:paraId="7CBF53E7" w14:textId="77777777" w:rsidR="00ED350C" w:rsidRPr="00ED350C" w:rsidRDefault="00ED350C" w:rsidP="00ED3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286ABD52" w14:textId="77777777" w:rsidR="00ED350C" w:rsidRPr="00ED350C" w:rsidRDefault="00ED350C" w:rsidP="0087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7E693CE" w14:textId="7301D58F" w:rsidR="00E51167" w:rsidRPr="00ED350C" w:rsidRDefault="00ED350C" w:rsidP="00ED3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63C14FED" w14:textId="2C62AB3C" w:rsidR="00C004CC" w:rsidRPr="00ED350C" w:rsidRDefault="006A05DD" w:rsidP="00784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 site has a rigid interaction structure and respects it almost always.</w:t>
            </w:r>
            <w:r w:rsidR="00BB68DB" w:rsidRPr="00ED350C">
              <w:rPr>
                <w:lang w:val="en-CA"/>
              </w:rPr>
              <w:t xml:space="preserve"> There are elements present in every screen such as the header, the </w:t>
            </w:r>
            <w:r w:rsidR="003E373B">
              <w:rPr>
                <w:lang w:val="en-CA"/>
              </w:rPr>
              <w:t>top</w:t>
            </w:r>
            <w:r w:rsidR="00BB68DB" w:rsidRPr="00ED350C">
              <w:rPr>
                <w:lang w:val="en-CA"/>
              </w:rPr>
              <w:t xml:space="preserve">bar, the </w:t>
            </w:r>
            <w:r w:rsidR="003E373B">
              <w:rPr>
                <w:lang w:val="en-CA"/>
              </w:rPr>
              <w:t>leftbar and the footer</w:t>
            </w:r>
            <w:r w:rsidR="00ED350C">
              <w:rPr>
                <w:lang w:val="en-CA"/>
              </w:rPr>
              <w:t>.</w:t>
            </w:r>
            <w:r w:rsidR="00874AF2">
              <w:rPr>
                <w:lang w:val="en-CA"/>
              </w:rPr>
              <w:t xml:space="preserve"> There could be more consistency in links shape.</w:t>
            </w:r>
          </w:p>
        </w:tc>
      </w:tr>
      <w:tr w:rsidR="00E51167" w:rsidRPr="00ED350C" w14:paraId="26E07B49" w14:textId="77777777" w:rsidTr="00874AF2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Group Navigation</w:t>
            </w:r>
          </w:p>
        </w:tc>
        <w:tc>
          <w:tcPr>
            <w:tcW w:w="1969" w:type="dxa"/>
          </w:tcPr>
          <w:p w14:paraId="77DDE895" w14:textId="77777777" w:rsidR="00784463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3C57F851" w14:textId="77777777" w:rsidR="00784463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039AC69D" w14:textId="77777777" w:rsidR="00784463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B892E74" w14:textId="15DE1365" w:rsidR="00E51167" w:rsidRPr="00ED350C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.5</w:t>
            </w:r>
          </w:p>
        </w:tc>
        <w:tc>
          <w:tcPr>
            <w:tcW w:w="4584" w:type="dxa"/>
          </w:tcPr>
          <w:p w14:paraId="78C7DFC5" w14:textId="45A1BFBB" w:rsidR="00E51167" w:rsidRPr="00ED350C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 navigation from a list of items to its members is easy and intuitive</w:t>
            </w:r>
            <w:r w:rsidR="00E237F7" w:rsidRPr="00ED350C">
              <w:rPr>
                <w:lang w:val="en-CA"/>
              </w:rPr>
              <w:t xml:space="preserve"> most of the times</w:t>
            </w:r>
            <w:r w:rsidR="003E373B">
              <w:rPr>
                <w:lang w:val="en-CA"/>
              </w:rPr>
              <w:t>,</w:t>
            </w:r>
            <w:r w:rsidRPr="00ED350C">
              <w:rPr>
                <w:lang w:val="en-CA"/>
              </w:rPr>
              <w:t xml:space="preserve"> but the navigation between group members as well as the navigation from a group member to the list is not always easily accessible.</w:t>
            </w:r>
            <w:r w:rsidR="002000AD" w:rsidRPr="00ED350C">
              <w:rPr>
                <w:lang w:val="en-CA"/>
              </w:rPr>
              <w:t xml:space="preserve"> </w:t>
            </w:r>
            <w:r w:rsidR="00874AF2">
              <w:rPr>
                <w:lang w:val="en-CA"/>
              </w:rPr>
              <w:t>It is really complex to navigate to previous pages.</w:t>
            </w:r>
          </w:p>
        </w:tc>
      </w:tr>
      <w:tr w:rsidR="00E51167" w:rsidRPr="00ED350C" w14:paraId="02001C64" w14:textId="77777777" w:rsidTr="00874AF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Structural Navigation</w:t>
            </w:r>
          </w:p>
        </w:tc>
        <w:tc>
          <w:tcPr>
            <w:tcW w:w="1969" w:type="dxa"/>
          </w:tcPr>
          <w:p w14:paraId="0457E3E9" w14:textId="77777777" w:rsidR="00784463" w:rsidRDefault="00784463" w:rsidP="00784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B94CC19" w14:textId="4EDCB6A6" w:rsidR="00E51167" w:rsidRPr="00ED350C" w:rsidRDefault="00784463" w:rsidP="00784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4.5</w:t>
            </w:r>
          </w:p>
        </w:tc>
        <w:tc>
          <w:tcPr>
            <w:tcW w:w="4584" w:type="dxa"/>
          </w:tcPr>
          <w:p w14:paraId="1666D4D8" w14:textId="3BC34840" w:rsidR="00E51167" w:rsidRPr="00ED350C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 structural navigation is nice because e</w:t>
            </w:r>
            <w:r w:rsidR="00FE6288" w:rsidRPr="00ED350C">
              <w:rPr>
                <w:lang w:val="en-CA"/>
              </w:rPr>
              <w:t>ach element of a topic has a title, an image</w:t>
            </w:r>
            <w:r w:rsidR="00995864" w:rsidRPr="00ED350C">
              <w:rPr>
                <w:lang w:val="en-CA"/>
              </w:rPr>
              <w:t xml:space="preserve"> </w:t>
            </w:r>
            <w:r w:rsidRPr="00ED350C">
              <w:rPr>
                <w:lang w:val="en-CA"/>
              </w:rPr>
              <w:t>(most of the times)</w:t>
            </w:r>
            <w:r w:rsidR="00FE6288" w:rsidRPr="00ED350C">
              <w:rPr>
                <w:lang w:val="en-CA"/>
              </w:rPr>
              <w:t xml:space="preserve"> and </w:t>
            </w:r>
            <w:r w:rsidRPr="00ED350C">
              <w:rPr>
                <w:lang w:val="en-CA"/>
              </w:rPr>
              <w:t>a short description.</w:t>
            </w:r>
          </w:p>
        </w:tc>
      </w:tr>
      <w:tr w:rsidR="00E51167" w:rsidRPr="00ED350C" w14:paraId="6FF5694C" w14:textId="77777777" w:rsidTr="00874AF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Semantic Navigation</w:t>
            </w:r>
          </w:p>
        </w:tc>
        <w:tc>
          <w:tcPr>
            <w:tcW w:w="1969" w:type="dxa"/>
          </w:tcPr>
          <w:p w14:paraId="1D4F047C" w14:textId="15C4D174" w:rsidR="00E51167" w:rsidRPr="00ED350C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84" w:type="dxa"/>
          </w:tcPr>
          <w:p w14:paraId="7B6BC1C4" w14:textId="1D69C4CF" w:rsidR="00E51167" w:rsidRPr="00ED350C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>There are almost never links to related contents.</w:t>
            </w:r>
          </w:p>
        </w:tc>
      </w:tr>
      <w:tr w:rsidR="00E51167" w:rsidRPr="00ED350C" w14:paraId="21DC9A8E" w14:textId="77777777" w:rsidTr="00874AF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Pr="00ED350C" w:rsidRDefault="00E51167" w:rsidP="00032DB0">
            <w:pPr>
              <w:jc w:val="center"/>
              <w:rPr>
                <w:lang w:val="en-CA"/>
              </w:rPr>
            </w:pPr>
            <w:r w:rsidRPr="00ED350C">
              <w:rPr>
                <w:lang w:val="en-CA"/>
              </w:rPr>
              <w:t>Landmarks</w:t>
            </w:r>
          </w:p>
        </w:tc>
        <w:tc>
          <w:tcPr>
            <w:tcW w:w="1969" w:type="dxa"/>
          </w:tcPr>
          <w:p w14:paraId="798C4876" w14:textId="77777777" w:rsidR="00784463" w:rsidRDefault="00784463" w:rsidP="00874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BE0887C" w14:textId="38A6FEDD" w:rsidR="00E51167" w:rsidRPr="00ED350C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6FE0E5CB" w14:textId="3844A186" w:rsidR="00E51167" w:rsidRPr="00ED350C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ED350C">
              <w:rPr>
                <w:lang w:val="en-CA"/>
              </w:rPr>
              <w:t xml:space="preserve">Landmarks cover all major contents of the </w:t>
            </w:r>
            <w:r w:rsidR="00874AF2">
              <w:rPr>
                <w:lang w:val="en-CA"/>
              </w:rPr>
              <w:t>web</w:t>
            </w:r>
            <w:r w:rsidR="00874AF2" w:rsidRPr="00ED350C">
              <w:rPr>
                <w:lang w:val="en-CA"/>
              </w:rPr>
              <w:t>site,</w:t>
            </w:r>
            <w:r w:rsidRPr="00ED350C">
              <w:rPr>
                <w:lang w:val="en-CA"/>
              </w:rPr>
              <w:t xml:space="preserve"> but they could be more readable.</w:t>
            </w:r>
            <w:r w:rsidR="00156B49" w:rsidRPr="00ED350C">
              <w:rPr>
                <w:lang w:val="en-CA"/>
              </w:rPr>
              <w:t xml:space="preserve"> </w:t>
            </w:r>
          </w:p>
        </w:tc>
      </w:tr>
    </w:tbl>
    <w:p w14:paraId="5BFF5CB5" w14:textId="04F25799" w:rsidR="00E51167" w:rsidRPr="00ED350C" w:rsidRDefault="00E51167">
      <w:pPr>
        <w:rPr>
          <w:lang w:val="en-CA"/>
        </w:rPr>
      </w:pPr>
    </w:p>
    <w:p w14:paraId="60174473" w14:textId="41A4D1D2" w:rsidR="006A05DD" w:rsidRPr="00ED350C" w:rsidRDefault="006A05DD">
      <w:pPr>
        <w:rPr>
          <w:lang w:val="en-CA"/>
        </w:rPr>
      </w:pPr>
    </w:p>
    <w:p w14:paraId="70708ED8" w14:textId="0A1ABA9D" w:rsidR="00CE41D2" w:rsidRPr="005134D1" w:rsidRDefault="00CE41D2">
      <w:pPr>
        <w:rPr>
          <w:lang w:val="en-CA"/>
        </w:rPr>
      </w:pPr>
      <w:bookmarkStart w:id="0" w:name="_GoBack"/>
      <w:bookmarkEnd w:id="0"/>
    </w:p>
    <w:p w14:paraId="07A634DC" w14:textId="49F93C6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2248"/>
        <w:gridCol w:w="4305"/>
      </w:tblGrid>
      <w:tr w:rsidR="006A05DD" w14:paraId="730F8E36" w14:textId="77777777" w:rsidTr="004B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Pr="004B2C4A" w:rsidRDefault="006A05DD" w:rsidP="00032DB0">
            <w:pPr>
              <w:jc w:val="center"/>
              <w:rPr>
                <w:lang w:val="en-CA"/>
              </w:rPr>
            </w:pPr>
            <w:r w:rsidRPr="004B2C4A">
              <w:rPr>
                <w:lang w:val="en-CA"/>
              </w:rPr>
              <w:t>Heuristics</w:t>
            </w:r>
          </w:p>
        </w:tc>
        <w:tc>
          <w:tcPr>
            <w:tcW w:w="2248" w:type="dxa"/>
          </w:tcPr>
          <w:p w14:paraId="44377924" w14:textId="1D6989B0" w:rsidR="006A05DD" w:rsidRPr="004B2C4A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Score</w:t>
            </w:r>
          </w:p>
        </w:tc>
        <w:tc>
          <w:tcPr>
            <w:tcW w:w="4305" w:type="dxa"/>
          </w:tcPr>
          <w:p w14:paraId="1F2F424F" w14:textId="0F62D36C" w:rsidR="006A05DD" w:rsidRPr="004B2C4A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Comment</w:t>
            </w:r>
          </w:p>
        </w:tc>
      </w:tr>
      <w:tr w:rsidR="006A05DD" w:rsidRPr="00464A2C" w14:paraId="1A7E0DE2" w14:textId="77777777" w:rsidTr="004B2C4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Pr="004B2C4A" w:rsidRDefault="006A05DD" w:rsidP="00032DB0">
            <w:pPr>
              <w:jc w:val="center"/>
              <w:rPr>
                <w:lang w:val="en-CA"/>
              </w:rPr>
            </w:pPr>
            <w:r w:rsidRPr="004B2C4A">
              <w:rPr>
                <w:lang w:val="en-CA"/>
              </w:rPr>
              <w:t>Information Overload</w:t>
            </w:r>
          </w:p>
        </w:tc>
        <w:tc>
          <w:tcPr>
            <w:tcW w:w="2248" w:type="dxa"/>
          </w:tcPr>
          <w:p w14:paraId="1518E398" w14:textId="77777777" w:rsidR="004B2C4A" w:rsidRDefault="004B2C4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5906FA8E" w14:textId="3A8ED89D" w:rsidR="006A05DD" w:rsidRPr="004B2C4A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3.5</w:t>
            </w:r>
          </w:p>
        </w:tc>
        <w:tc>
          <w:tcPr>
            <w:tcW w:w="4305" w:type="dxa"/>
          </w:tcPr>
          <w:p w14:paraId="7BC6F3A5" w14:textId="24E720CD" w:rsidR="00BB68DB" w:rsidRPr="004B2C4A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Information are well organized and distributed in most of the pages</w:t>
            </w:r>
            <w:r w:rsidR="003E373B">
              <w:rPr>
                <w:lang w:val="en-CA"/>
              </w:rPr>
              <w:t>, but t</w:t>
            </w:r>
            <w:r w:rsidRPr="004B2C4A">
              <w:rPr>
                <w:lang w:val="en-CA"/>
              </w:rPr>
              <w:t xml:space="preserve">here are some of them with </w:t>
            </w:r>
            <w:r w:rsidR="003E373B">
              <w:rPr>
                <w:lang w:val="en-CA"/>
              </w:rPr>
              <w:t>a real lack of</w:t>
            </w:r>
            <w:r w:rsidRPr="004B2C4A">
              <w:rPr>
                <w:lang w:val="en-CA"/>
              </w:rPr>
              <w:t xml:space="preserve"> </w:t>
            </w:r>
            <w:r w:rsidR="003E373B">
              <w:rPr>
                <w:lang w:val="en-CA"/>
              </w:rPr>
              <w:t>text</w:t>
            </w:r>
            <w:r w:rsidRPr="004B2C4A">
              <w:rPr>
                <w:lang w:val="en-CA"/>
              </w:rPr>
              <w:t>.</w:t>
            </w:r>
          </w:p>
        </w:tc>
      </w:tr>
      <w:tr w:rsidR="006A05DD" w:rsidRPr="00464A2C" w14:paraId="0CE475EA" w14:textId="77777777" w:rsidTr="004B2C4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Pr="004B2C4A" w:rsidRDefault="006A05DD" w:rsidP="00032DB0">
            <w:pPr>
              <w:jc w:val="center"/>
              <w:rPr>
                <w:lang w:val="en-CA"/>
              </w:rPr>
            </w:pPr>
            <w:r w:rsidRPr="004B2C4A">
              <w:rPr>
                <w:lang w:val="en-CA"/>
              </w:rPr>
              <w:t>Quality of Contents</w:t>
            </w:r>
          </w:p>
        </w:tc>
        <w:tc>
          <w:tcPr>
            <w:tcW w:w="2248" w:type="dxa"/>
          </w:tcPr>
          <w:p w14:paraId="3AF80C1C" w14:textId="77777777" w:rsidR="00784463" w:rsidRPr="004B2C4A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7FBF534" w14:textId="58F5605E" w:rsidR="006A05DD" w:rsidRPr="004B2C4A" w:rsidRDefault="00784463" w:rsidP="004B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4</w:t>
            </w:r>
          </w:p>
        </w:tc>
        <w:tc>
          <w:tcPr>
            <w:tcW w:w="4305" w:type="dxa"/>
          </w:tcPr>
          <w:p w14:paraId="17FAD5B0" w14:textId="0D96E7E2" w:rsidR="00292404" w:rsidRPr="004B2C4A" w:rsidRDefault="004B2C4A" w:rsidP="004B2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4B2C4A">
              <w:rPr>
                <w:lang w:val="en-CA"/>
              </w:rPr>
              <w:t>Events, accommodations and general</w:t>
            </w:r>
            <w:r>
              <w:rPr>
                <w:lang w:val="en-CA"/>
              </w:rPr>
              <w:t xml:space="preserve"> </w:t>
            </w:r>
            <w:r w:rsidRPr="004B2C4A">
              <w:rPr>
                <w:lang w:val="en-CA"/>
              </w:rPr>
              <w:t xml:space="preserve">information </w:t>
            </w:r>
            <w:r w:rsidR="003E373B" w:rsidRPr="004B2C4A">
              <w:rPr>
                <w:lang w:val="en-CA"/>
              </w:rPr>
              <w:t>are well explained</w:t>
            </w:r>
            <w:r w:rsidR="003E373B">
              <w:rPr>
                <w:lang w:val="en-CA"/>
              </w:rPr>
              <w:t xml:space="preserve"> and </w:t>
            </w:r>
            <w:r w:rsidR="003E373B" w:rsidRPr="003E373B">
              <w:t>orga</w:t>
            </w:r>
            <w:r w:rsidR="003E373B">
              <w:t>n</w:t>
            </w:r>
            <w:r w:rsidR="003E373B" w:rsidRPr="003E373B">
              <w:t>ized</w:t>
            </w:r>
            <w:r w:rsidR="003E373B" w:rsidRPr="004B2C4A">
              <w:rPr>
                <w:lang w:val="en-CA"/>
              </w:rPr>
              <w:t>;</w:t>
            </w:r>
            <w:r>
              <w:rPr>
                <w:lang w:val="en-CA"/>
              </w:rPr>
              <w:t xml:space="preserve"> </w:t>
            </w:r>
            <w:r w:rsidRPr="004B2C4A">
              <w:rPr>
                <w:lang w:val="en-CA"/>
              </w:rPr>
              <w:t>images are not always present though.</w:t>
            </w:r>
          </w:p>
        </w:tc>
      </w:tr>
    </w:tbl>
    <w:p w14:paraId="48691B68" w14:textId="1830A0FF" w:rsidR="006A05DD" w:rsidRPr="005134D1" w:rsidRDefault="006A05DD">
      <w:pPr>
        <w:rPr>
          <w:lang w:val="en-CA"/>
        </w:rPr>
      </w:pPr>
    </w:p>
    <w:p w14:paraId="6354500B" w14:textId="6FF07425" w:rsidR="006A05DD" w:rsidRPr="005134D1" w:rsidRDefault="006A05DD">
      <w:pPr>
        <w:rPr>
          <w:lang w:val="en-CA"/>
        </w:rPr>
      </w:pPr>
    </w:p>
    <w:p w14:paraId="719DD506" w14:textId="7ADCF2BB" w:rsidR="00CE41D2" w:rsidRPr="005134D1" w:rsidRDefault="00CE41D2">
      <w:pPr>
        <w:rPr>
          <w:lang w:val="en-CA"/>
        </w:rPr>
      </w:pPr>
    </w:p>
    <w:p w14:paraId="21A7F852" w14:textId="49806E86" w:rsidR="00CE41D2" w:rsidRPr="005134D1" w:rsidRDefault="00CE41D2">
      <w:pPr>
        <w:rPr>
          <w:lang w:val="en-CA"/>
        </w:rPr>
      </w:pPr>
    </w:p>
    <w:p w14:paraId="23AF1577" w14:textId="6DDBDFF9" w:rsidR="00CE41D2" w:rsidRPr="005134D1" w:rsidRDefault="00CE41D2">
      <w:pPr>
        <w:rPr>
          <w:lang w:val="en-CA"/>
        </w:rPr>
      </w:pPr>
    </w:p>
    <w:p w14:paraId="744FFDE8" w14:textId="3CAB81AA" w:rsidR="00CE41D2" w:rsidRPr="005134D1" w:rsidRDefault="00CE41D2">
      <w:pPr>
        <w:rPr>
          <w:lang w:val="en-CA"/>
        </w:rPr>
      </w:pPr>
    </w:p>
    <w:p w14:paraId="7DF95262" w14:textId="5DFB65E6" w:rsidR="00CE41D2" w:rsidRPr="005134D1" w:rsidRDefault="00CE41D2">
      <w:pPr>
        <w:rPr>
          <w:lang w:val="en-CA"/>
        </w:rPr>
      </w:pPr>
    </w:p>
    <w:p w14:paraId="39D89610" w14:textId="1D98E97A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1969"/>
        <w:gridCol w:w="4584"/>
      </w:tblGrid>
      <w:tr w:rsidR="006A05DD" w14:paraId="45F6A820" w14:textId="77777777" w:rsidTr="00B7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07721AF6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lastRenderedPageBreak/>
              <w:t>Heuristics</w:t>
            </w:r>
          </w:p>
        </w:tc>
        <w:tc>
          <w:tcPr>
            <w:tcW w:w="1969" w:type="dxa"/>
          </w:tcPr>
          <w:p w14:paraId="02AF6021" w14:textId="4ABDD209" w:rsidR="006A05DD" w:rsidRPr="00B75DFF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Score</w:t>
            </w:r>
          </w:p>
        </w:tc>
        <w:tc>
          <w:tcPr>
            <w:tcW w:w="4584" w:type="dxa"/>
          </w:tcPr>
          <w:p w14:paraId="1D078E9C" w14:textId="417250C0" w:rsidR="006A05DD" w:rsidRPr="00B75DFF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Comment</w:t>
            </w:r>
          </w:p>
        </w:tc>
      </w:tr>
      <w:tr w:rsidR="006A05DD" w:rsidRPr="00464A2C" w14:paraId="2677F902" w14:textId="77777777" w:rsidTr="00B75DF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Text Layout</w:t>
            </w:r>
          </w:p>
        </w:tc>
        <w:tc>
          <w:tcPr>
            <w:tcW w:w="1969" w:type="dxa"/>
          </w:tcPr>
          <w:p w14:paraId="727D7FF5" w14:textId="2F816DBA" w:rsidR="00784463" w:rsidRPr="00B75DFF" w:rsidRDefault="00784463" w:rsidP="00B7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3</w:t>
            </w:r>
          </w:p>
        </w:tc>
        <w:tc>
          <w:tcPr>
            <w:tcW w:w="4584" w:type="dxa"/>
          </w:tcPr>
          <w:p w14:paraId="53A2C54D" w14:textId="68AC0AFB" w:rsidR="008F5476" w:rsidRPr="00B75DFF" w:rsidRDefault="00CE41D2" w:rsidP="00B75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 xml:space="preserve">Text layout is </w:t>
            </w:r>
            <w:r w:rsidR="00B75DFF" w:rsidRPr="00B75DFF">
              <w:rPr>
                <w:lang w:val="en-CA"/>
              </w:rPr>
              <w:t>standard</w:t>
            </w:r>
            <w:r w:rsidRPr="00B75DFF">
              <w:rPr>
                <w:lang w:val="en-CA"/>
              </w:rPr>
              <w:t>, it is easily readable and understandable but could be better</w:t>
            </w:r>
            <w:r w:rsidR="00B75DFF" w:rsidRPr="00B75DFF">
              <w:rPr>
                <w:lang w:val="en-CA"/>
              </w:rPr>
              <w:t xml:space="preserve">. </w:t>
            </w:r>
          </w:p>
        </w:tc>
      </w:tr>
      <w:tr w:rsidR="006A05DD" w:rsidRPr="00464A2C" w14:paraId="40F1F92D" w14:textId="77777777" w:rsidTr="00B75DFF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60CC0BB4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Interaction Placeholder</w:t>
            </w:r>
          </w:p>
        </w:tc>
        <w:tc>
          <w:tcPr>
            <w:tcW w:w="1969" w:type="dxa"/>
          </w:tcPr>
          <w:p w14:paraId="1319639E" w14:textId="77777777" w:rsidR="00784463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8013A2A" w14:textId="77777777" w:rsidR="00784463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70587E10" w14:textId="500F5A1F" w:rsidR="006A05DD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0DE90F05" w14:textId="1936E1C7" w:rsidR="00231D18" w:rsidRPr="00B75DFF" w:rsidRDefault="00231D18" w:rsidP="00BD2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Although</w:t>
            </w:r>
            <w:r w:rsidR="00CE41D2" w:rsidRPr="00B75DFF">
              <w:rPr>
                <w:lang w:val="en-CA"/>
              </w:rPr>
              <w:t xml:space="preserve"> labels for interactive elements of a topic are nice and well organized, those for</w:t>
            </w:r>
            <w:r w:rsidR="00493123" w:rsidRPr="00B75DFF">
              <w:rPr>
                <w:lang w:val="en-CA"/>
              </w:rPr>
              <w:t xml:space="preserve"> elements of lists does not reflect at all the importance they have.</w:t>
            </w:r>
          </w:p>
        </w:tc>
      </w:tr>
      <w:tr w:rsidR="006A05DD" w:rsidRPr="00464A2C" w14:paraId="76AD7FEA" w14:textId="77777777" w:rsidTr="00B75DF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Spatial Allocation</w:t>
            </w:r>
          </w:p>
        </w:tc>
        <w:tc>
          <w:tcPr>
            <w:tcW w:w="1969" w:type="dxa"/>
          </w:tcPr>
          <w:p w14:paraId="5C124983" w14:textId="77777777" w:rsidR="00784463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410CF935" w14:textId="33B25922" w:rsidR="006A05DD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4</w:t>
            </w:r>
          </w:p>
        </w:tc>
        <w:tc>
          <w:tcPr>
            <w:tcW w:w="4584" w:type="dxa"/>
          </w:tcPr>
          <w:p w14:paraId="29C1462A" w14:textId="6F59F2C2" w:rsidR="006A05DD" w:rsidRPr="00B75DFF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The spatial allocation is fine, but a bit more effort could have helped.</w:t>
            </w:r>
          </w:p>
        </w:tc>
      </w:tr>
      <w:tr w:rsidR="006A05DD" w:rsidRPr="00464A2C" w14:paraId="5D90CA4C" w14:textId="77777777" w:rsidTr="00B75DFF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19BDDDFE" w:rsidR="006A05DD" w:rsidRPr="00B75DFF" w:rsidRDefault="006A05DD" w:rsidP="00032DB0">
            <w:pPr>
              <w:jc w:val="center"/>
              <w:rPr>
                <w:lang w:val="en-CA"/>
              </w:rPr>
            </w:pPr>
            <w:r w:rsidRPr="00B75DFF">
              <w:rPr>
                <w:lang w:val="en-CA"/>
              </w:rPr>
              <w:t>Consistency of Page Structure</w:t>
            </w:r>
          </w:p>
        </w:tc>
        <w:tc>
          <w:tcPr>
            <w:tcW w:w="1969" w:type="dxa"/>
          </w:tcPr>
          <w:p w14:paraId="1F3FF378" w14:textId="77777777" w:rsidR="00784463" w:rsidRPr="00B75DFF" w:rsidRDefault="00784463" w:rsidP="00B7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  <w:p w14:paraId="1FF39CA5" w14:textId="09FF3925" w:rsidR="006A05DD" w:rsidRPr="00B75DFF" w:rsidRDefault="0078446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>3</w:t>
            </w:r>
          </w:p>
        </w:tc>
        <w:tc>
          <w:tcPr>
            <w:tcW w:w="4584" w:type="dxa"/>
          </w:tcPr>
          <w:p w14:paraId="5FCD2EFF" w14:textId="68729CA0" w:rsidR="00292404" w:rsidRPr="00B75DFF" w:rsidRDefault="00AE4E75" w:rsidP="0091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B75DFF">
              <w:rPr>
                <w:lang w:val="en-CA"/>
              </w:rPr>
              <w:t xml:space="preserve">Page structure is kept consistent among pages of the same </w:t>
            </w:r>
            <w:r w:rsidR="00916E87" w:rsidRPr="00B75DFF">
              <w:rPr>
                <w:lang w:val="en-CA"/>
              </w:rPr>
              <w:t>topic but between different groups similar pages changes structure too often.</w:t>
            </w:r>
          </w:p>
        </w:tc>
      </w:tr>
    </w:tbl>
    <w:p w14:paraId="0664EA30" w14:textId="63B268C7" w:rsidR="006A05DD" w:rsidRPr="005134D1" w:rsidRDefault="006A05DD">
      <w:pPr>
        <w:rPr>
          <w:lang w:val="en-CA"/>
        </w:rPr>
      </w:pPr>
    </w:p>
    <w:p w14:paraId="40617FBF" w14:textId="55BB1E2B" w:rsidR="00EE560D" w:rsidRPr="00EE560D" w:rsidRDefault="00EE560D">
      <w:pPr>
        <w:rPr>
          <w:lang w:val="en-CA"/>
        </w:rPr>
      </w:pPr>
      <w:r w:rsidRPr="00EE560D">
        <w:rPr>
          <w:lang w:val="en-CA"/>
        </w:rPr>
        <w:t xml:space="preserve">Although these elements help the navigation a user can get confused because there isn't </w:t>
      </w:r>
      <w:proofErr w:type="spellStart"/>
      <w:r w:rsidRPr="00EE560D">
        <w:rPr>
          <w:lang w:val="en-CA"/>
        </w:rPr>
        <w:t>concistency</w:t>
      </w:r>
      <w:proofErr w:type="spellEnd"/>
      <w:r w:rsidRPr="00EE560D">
        <w:rPr>
          <w:lang w:val="en-CA"/>
        </w:rPr>
        <w:t xml:space="preserve"> between pages' contents and dropdown </w:t>
      </w:r>
      <w:proofErr w:type="spellStart"/>
      <w:r w:rsidRPr="00EE560D">
        <w:rPr>
          <w:lang w:val="en-CA"/>
        </w:rPr>
        <w:t>menù</w:t>
      </w:r>
      <w:proofErr w:type="spellEnd"/>
      <w:r w:rsidRPr="00EE560D">
        <w:rPr>
          <w:lang w:val="en-CA"/>
        </w:rPr>
        <w:t xml:space="preserve"> and because it is not possible to </w:t>
      </w:r>
      <w:proofErr w:type="spellStart"/>
      <w:r w:rsidRPr="00EE560D">
        <w:rPr>
          <w:lang w:val="en-CA"/>
        </w:rPr>
        <w:t>easly</w:t>
      </w:r>
      <w:proofErr w:type="spellEnd"/>
      <w:r w:rsidRPr="00EE560D">
        <w:rPr>
          <w:lang w:val="en-CA"/>
        </w:rPr>
        <w:t xml:space="preserve"> move between topics of a same group.</w:t>
      </w:r>
    </w:p>
    <w:p w14:paraId="4348219A" w14:textId="547B1E41" w:rsidR="005134D1" w:rsidRPr="005134D1" w:rsidRDefault="007E0E2D">
      <w:pPr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448925" wp14:editId="7F61F729">
                <wp:simplePos x="0" y="0"/>
                <wp:positionH relativeFrom="column">
                  <wp:posOffset>109810</wp:posOffset>
                </wp:positionH>
                <wp:positionV relativeFrom="paragraph">
                  <wp:posOffset>2168525</wp:posOffset>
                </wp:positionV>
                <wp:extent cx="6120000" cy="1759292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1759292"/>
                          <a:chOff x="23450" y="0"/>
                          <a:chExt cx="6120000" cy="1759292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450" y="0"/>
                            <a:ext cx="6120000" cy="12417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" y="971550"/>
                            <a:ext cx="5772150" cy="78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23D9B" w14:textId="5DEC8F84" w:rsidR="007E0E2D" w:rsidRPr="0011188F" w:rsidRDefault="007E0E2D" w:rsidP="007E0E2D">
                              <w:pPr>
                                <w:pStyle w:val="Nessunaspaziatur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             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  <w:t xml:space="preserve">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  <w:t xml:space="preserve">   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3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 w:rsidR="00006925" w:rsidRP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 3</w:t>
                              </w:r>
                              <w:proofErr w:type="gramEnd"/>
                              <w:r w:rsidR="00006925" w:rsidRP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>.5</w:t>
                              </w:r>
                              <w:r w:rsidRP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ab/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   </w:t>
                              </w:r>
                              <w:r w:rsidR="0000692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 xml:space="preserve"> </w:t>
                              </w:r>
                              <w:r w:rsidRPr="0000692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CA"/>
                                </w:rPr>
                                <w:tab/>
                                <w:t xml:space="preserve">      </w:t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5</w:t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  <w:r w:rsidRPr="007E0E2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ab/>
                              </w:r>
                            </w:p>
                            <w:p w14:paraId="721253FF" w14:textId="77777777" w:rsidR="007E0E2D" w:rsidRPr="0011188F" w:rsidRDefault="007E0E2D" w:rsidP="007E0E2D">
                              <w:pPr>
                                <w:pStyle w:val="Nessunaspaziatura"/>
                                <w:rPr>
                                  <w:lang w:val="en-CA"/>
                                </w:rPr>
                              </w:pPr>
                            </w:p>
                            <w:p w14:paraId="442D6508" w14:textId="77777777" w:rsidR="007E0E2D" w:rsidRPr="0011188F" w:rsidRDefault="007E0E2D" w:rsidP="007E0E2D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48925" id="Gruppo 12" o:spid="_x0000_s1026" style="position:absolute;margin-left:8.65pt;margin-top:170.75pt;width:481.9pt;height:138.55pt;z-index:251664384;mso-width-relative:margin" coordorigin="234" coordsize="61200,17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0" o:spid="_x0000_s1027" type="#_x0000_t75" style="position:absolute;left:234;width:61200;height:12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2159;top:9715;width:57721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54523D9B" w14:textId="5DEC8F84" w:rsidR="007E0E2D" w:rsidRPr="0011188F" w:rsidRDefault="007E0E2D" w:rsidP="007E0E2D">
                        <w:pPr>
                          <w:pStyle w:val="Nessunaspaziatura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              </w:t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  <w:t xml:space="preserve"> </w:t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2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  <w:t xml:space="preserve">    </w:t>
                        </w:r>
                        <w:r w:rsid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3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 w:rsidR="00006925" w:rsidRP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 3</w:t>
                        </w:r>
                        <w:proofErr w:type="gramEnd"/>
                        <w:r w:rsidR="00006925" w:rsidRP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>.5</w:t>
                        </w:r>
                        <w:r w:rsidRP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ab/>
                        </w:r>
                        <w:r w:rsidRPr="007E0E2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   </w:t>
                        </w:r>
                        <w:r w:rsidR="0000692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 xml:space="preserve"> </w:t>
                        </w:r>
                        <w:r w:rsidRPr="0000692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CA"/>
                          </w:rPr>
                          <w:tab/>
                          <w:t xml:space="preserve">      </w:t>
                        </w:r>
                        <w:r w:rsidRPr="007E0E2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5</w:t>
                        </w:r>
                        <w:r w:rsidRPr="007E0E2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  <w:r w:rsidRPr="007E0E2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ab/>
                        </w:r>
                      </w:p>
                      <w:p w14:paraId="721253FF" w14:textId="77777777" w:rsidR="007E0E2D" w:rsidRPr="0011188F" w:rsidRDefault="007E0E2D" w:rsidP="007E0E2D">
                        <w:pPr>
                          <w:pStyle w:val="Nessunaspaziatura"/>
                          <w:rPr>
                            <w:lang w:val="en-CA"/>
                          </w:rPr>
                        </w:pPr>
                      </w:p>
                      <w:p w14:paraId="442D6508" w14:textId="77777777" w:rsidR="007E0E2D" w:rsidRPr="0011188F" w:rsidRDefault="007E0E2D" w:rsidP="007E0E2D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73F1"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C398D4" wp14:editId="07D863AC">
                <wp:simplePos x="0" y="0"/>
                <wp:positionH relativeFrom="column">
                  <wp:posOffset>422910</wp:posOffset>
                </wp:positionH>
                <wp:positionV relativeFrom="paragraph">
                  <wp:posOffset>346075</wp:posOffset>
                </wp:positionV>
                <wp:extent cx="6172200" cy="2000250"/>
                <wp:effectExtent l="0" t="0" r="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000250"/>
                          <a:chOff x="0" y="0"/>
                          <a:chExt cx="5099050" cy="1644650"/>
                        </a:xfrm>
                      </wpg:grpSpPr>
                      <wpg:grpSp>
                        <wpg:cNvPr id="8" name="Gruppo 8"/>
                        <wpg:cNvGrpSpPr/>
                        <wpg:grpSpPr>
                          <a:xfrm>
                            <a:off x="0" y="0"/>
                            <a:ext cx="5099050" cy="1644650"/>
                            <a:chOff x="-171450" y="342390"/>
                            <a:chExt cx="5099050" cy="1645173"/>
                          </a:xfrm>
                        </wpg:grpSpPr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71450" y="342390"/>
                              <a:ext cx="5099050" cy="12583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301750"/>
                              <a:ext cx="9271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00658" w14:textId="13A4841B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64F06A4F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Severe </w:t>
                                </w: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</w:p>
                              <w:p w14:paraId="762B3AC7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cted</w:t>
                                </w:r>
                                <w:proofErr w:type="spellEnd"/>
                              </w:p>
                              <w:p w14:paraId="737ADB93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B469D33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1301750"/>
                              <a:ext cx="9017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D81D2" w14:textId="4D48D09C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14:paraId="6A7A4082" w14:textId="0B76CC49" w:rsidR="005134D1" w:rsidRPr="00543A6E" w:rsidRDefault="002000AD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Quit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severe </w:t>
                                </w:r>
                                <w:proofErr w:type="spellStart"/>
                                <w:r w:rsidR="005134D1"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</w:p>
                              <w:p w14:paraId="6F09B8A7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43A6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cted</w:t>
                                </w:r>
                                <w:proofErr w:type="spellEnd"/>
                              </w:p>
                              <w:p w14:paraId="62FDE16B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0BD9E5D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" name="Casella di tes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4900" y="1301416"/>
                              <a:ext cx="8763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6DEBE" w14:textId="79ECAAC6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14:paraId="2E4BE682" w14:textId="41169DA9" w:rsidR="005134D1" w:rsidRPr="00543A6E" w:rsidRDefault="002000AD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mall</w:t>
                                </w:r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ssues</w:t>
                                </w:r>
                                <w:proofErr w:type="spellEnd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134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detected</w:t>
                                </w:r>
                                <w:proofErr w:type="spellEnd"/>
                              </w:p>
                              <w:p w14:paraId="30D6C7A5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3AB5C42E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Casella di testo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9600" y="1301416"/>
                              <a:ext cx="952500" cy="686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D48B8" w14:textId="190664C2" w:rsidR="005134D1" w:rsidRPr="002000AD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4</w:t>
                                </w:r>
                              </w:p>
                              <w:p w14:paraId="7DCB9D85" w14:textId="57C33B2B" w:rsidR="005134D1" w:rsidRPr="002000AD" w:rsidRDefault="002000AD" w:rsidP="002000AD">
                                <w:pPr>
                                  <w:pStyle w:val="Nessunaspaziatura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2000A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No issues detected</w:t>
                                </w:r>
                                <w:r w:rsidR="001118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CA"/>
                                  </w:rPr>
                                  <w:t>, with imperfections</w:t>
                                </w:r>
                              </w:p>
                              <w:p w14:paraId="0766FFFD" w14:textId="77777777" w:rsidR="005134D1" w:rsidRPr="002000AD" w:rsidRDefault="005134D1" w:rsidP="005134D1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Casella di tes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100" y="1301750"/>
                              <a:ext cx="8763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9D2F2" w14:textId="26AB14DB" w:rsidR="005134D1" w:rsidRPr="00543A6E" w:rsidRDefault="00464A2C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1FDE601D" w14:textId="77777777" w:rsidR="005134D1" w:rsidRPr="00543A6E" w:rsidRDefault="005134D1" w:rsidP="005134D1">
                                <w:pPr>
                                  <w:pStyle w:val="Nessunaspaziatura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xtremely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satisfied</w:t>
                                </w:r>
                                <w:proofErr w:type="spellEnd"/>
                              </w:p>
                              <w:p w14:paraId="3119F5FA" w14:textId="77777777" w:rsidR="005134D1" w:rsidRDefault="005134D1" w:rsidP="005134D1">
                                <w:pPr>
                                  <w:pStyle w:val="Nessunaspaziatura"/>
                                </w:pPr>
                              </w:p>
                              <w:p w14:paraId="4BFE4F90" w14:textId="77777777" w:rsidR="005134D1" w:rsidRDefault="005134D1" w:rsidP="005134D1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" y="958850"/>
                            <a:ext cx="927100" cy="6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4BB72" w14:textId="40635C52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0</w:t>
                              </w:r>
                            </w:p>
                            <w:p w14:paraId="7E57C78C" w14:textId="77777777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Severe issues</w:t>
                              </w:r>
                            </w:p>
                            <w:p w14:paraId="088F3C79" w14:textId="7DAC8746" w:rsidR="00464A2C" w:rsidRPr="0011188F" w:rsidRDefault="00464A2C" w:rsidP="00464A2C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and </w:t>
                              </w:r>
                              <w:r w:rsidR="0011188F"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 xml:space="preserve">severe </w:t>
                              </w:r>
                              <w:r w:rsidRPr="001118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violations</w:t>
                              </w:r>
                            </w:p>
                            <w:p w14:paraId="7A0FB61C" w14:textId="77777777" w:rsidR="00464A2C" w:rsidRPr="0011188F" w:rsidRDefault="00464A2C" w:rsidP="00464A2C">
                              <w:pPr>
                                <w:pStyle w:val="Nessunaspaziatura"/>
                                <w:rPr>
                                  <w:lang w:val="en-CA"/>
                                </w:rPr>
                              </w:pPr>
                            </w:p>
                            <w:p w14:paraId="47CA4D4D" w14:textId="77777777" w:rsidR="00464A2C" w:rsidRPr="0011188F" w:rsidRDefault="00464A2C" w:rsidP="00464A2C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398D4" id="Gruppo 7" o:spid="_x0000_s1029" style="position:absolute;margin-left:33.3pt;margin-top:27.25pt;width:486pt;height:157.5pt;z-index:251660288;mso-width-relative:margin;mso-height-relative:margin" coordsize="50990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">
                <v:group id="Gruppo 8" o:spid="_x0000_s1030" style="position:absolute;width:50990;height:16446" coordorigin="-1714,3423" coordsize="50990,1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magine 1" o:spid="_x0000_s1031" type="#_x0000_t75" style="position:absolute;left:-1714;top:3423;width:50990;height:1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">
                    <v:imagedata r:id="rId8" o:title=""/>
                  </v:shape>
                  <v:shape id="Casella di testo 2" o:spid="_x0000_s1032" type="#_x0000_t202" style="position:absolute;left:7620;top:13017;width:927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7DB00658" w14:textId="13A4841B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64F06A4F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evere </w:t>
                          </w: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</w:p>
                        <w:p w14:paraId="762B3AC7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cted</w:t>
                          </w:r>
                          <w:proofErr w:type="spellEnd"/>
                        </w:p>
                        <w:p w14:paraId="737ADB93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B469D33" w14:textId="77777777" w:rsidR="005134D1" w:rsidRDefault="005134D1" w:rsidP="005134D1"/>
                      </w:txbxContent>
                    </v:textbox>
                  </v:shape>
                  <v:shape id="Casella di testo 2" o:spid="_x0000_s1033" type="#_x0000_t202" style="position:absolute;left:15811;top:13017;width:90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14:paraId="5A4D81D2" w14:textId="4D48D09C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6A7A4082" w14:textId="0B76CC49" w:rsidR="005134D1" w:rsidRPr="00543A6E" w:rsidRDefault="002000AD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Quit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severe </w:t>
                          </w:r>
                          <w:proofErr w:type="spellStart"/>
                          <w:r w:rsidR="005134D1"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</w:p>
                        <w:p w14:paraId="6F09B8A7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 w:rsidRPr="00543A6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cted</w:t>
                          </w:r>
                          <w:proofErr w:type="spellEnd"/>
                        </w:p>
                        <w:p w14:paraId="62FDE16B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0BD9E5D" w14:textId="77777777" w:rsidR="005134D1" w:rsidRDefault="005134D1" w:rsidP="005134D1"/>
                      </w:txbxContent>
                    </v:textbox>
                  </v:shape>
                  <v:shape id="Casella di testo 3" o:spid="_x0000_s1034" type="#_x0000_t202" style="position:absolute;left:23749;top:13014;width:876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  <v:textbox>
                      <w:txbxContent>
                        <w:p w14:paraId="1F76DEBE" w14:textId="79ECAAC6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E4BE682" w14:textId="41169DA9" w:rsidR="005134D1" w:rsidRPr="00543A6E" w:rsidRDefault="002000AD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mall</w:t>
                          </w:r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ssues</w:t>
                          </w:r>
                          <w:proofErr w:type="spellEnd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134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tected</w:t>
                          </w:r>
                          <w:proofErr w:type="spellEnd"/>
                        </w:p>
                        <w:p w14:paraId="30D6C7A5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3AB5C42E" w14:textId="77777777" w:rsidR="005134D1" w:rsidRDefault="005134D1" w:rsidP="005134D1"/>
                      </w:txbxContent>
                    </v:textbox>
                  </v:shape>
                  <v:shape id="Casella di testo 4" o:spid="_x0000_s1035" type="#_x0000_t202" style="position:absolute;left:31496;top:13014;width:9525;height: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  <v:textbox>
                      <w:txbxContent>
                        <w:p w14:paraId="67AD48B8" w14:textId="190664C2" w:rsidR="005134D1" w:rsidRPr="002000AD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4</w:t>
                          </w:r>
                        </w:p>
                        <w:p w14:paraId="7DCB9D85" w14:textId="57C33B2B" w:rsidR="005134D1" w:rsidRPr="002000AD" w:rsidRDefault="002000AD" w:rsidP="002000AD">
                          <w:pPr>
                            <w:pStyle w:val="Nessunaspaziatura"/>
                            <w:jc w:val="center"/>
                            <w:rPr>
                              <w:lang w:val="en-CA"/>
                            </w:rPr>
                          </w:pPr>
                          <w:r w:rsidRPr="002000A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No issues detected</w:t>
                          </w:r>
                          <w:r w:rsidR="001118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CA"/>
                            </w:rPr>
                            <w:t>, with imperfections</w:t>
                          </w:r>
                        </w:p>
                        <w:p w14:paraId="0766FFFD" w14:textId="77777777" w:rsidR="005134D1" w:rsidRPr="002000AD" w:rsidRDefault="005134D1" w:rsidP="005134D1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Casella di testo 5" o:spid="_x0000_s1036" type="#_x0000_t202" style="position:absolute;left:39751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<v:textbox>
                      <w:txbxContent>
                        <w:p w14:paraId="1CB9D2F2" w14:textId="26AB14DB" w:rsidR="005134D1" w:rsidRPr="00543A6E" w:rsidRDefault="00464A2C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FDE601D" w14:textId="77777777" w:rsidR="005134D1" w:rsidRPr="00543A6E" w:rsidRDefault="005134D1" w:rsidP="005134D1">
                          <w:pPr>
                            <w:pStyle w:val="Nessunaspaziatura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xtremely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tisfied</w:t>
                          </w:r>
                          <w:proofErr w:type="spellEnd"/>
                        </w:p>
                        <w:p w14:paraId="3119F5FA" w14:textId="77777777" w:rsidR="005134D1" w:rsidRDefault="005134D1" w:rsidP="005134D1">
                          <w:pPr>
                            <w:pStyle w:val="Nessunaspaziatura"/>
                          </w:pPr>
                        </w:p>
                        <w:p w14:paraId="4BFE4F90" w14:textId="77777777" w:rsidR="005134D1" w:rsidRDefault="005134D1" w:rsidP="005134D1"/>
                      </w:txbxContent>
                    </v:textbox>
                  </v:shape>
                </v:group>
                <v:shape id="Casella di testo 2" o:spid="_x0000_s1037" type="#_x0000_t202" style="position:absolute;left:1651;top:9588;width:927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08C4BB72" w14:textId="40635C52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0</w:t>
                        </w:r>
                      </w:p>
                      <w:p w14:paraId="7E57C78C" w14:textId="77777777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Severe issues</w:t>
                        </w:r>
                      </w:p>
                      <w:p w14:paraId="088F3C79" w14:textId="7DAC8746" w:rsidR="00464A2C" w:rsidRPr="0011188F" w:rsidRDefault="00464A2C" w:rsidP="00464A2C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and </w:t>
                        </w:r>
                        <w:r w:rsidR="0011188F"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 xml:space="preserve">severe </w:t>
                        </w:r>
                        <w:r w:rsidRPr="0011188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violations</w:t>
                        </w:r>
                      </w:p>
                      <w:p w14:paraId="7A0FB61C" w14:textId="77777777" w:rsidR="00464A2C" w:rsidRPr="0011188F" w:rsidRDefault="00464A2C" w:rsidP="00464A2C">
                        <w:pPr>
                          <w:pStyle w:val="Nessunaspaziatura"/>
                          <w:rPr>
                            <w:lang w:val="en-CA"/>
                          </w:rPr>
                        </w:pPr>
                      </w:p>
                      <w:p w14:paraId="47CA4D4D" w14:textId="77777777" w:rsidR="00464A2C" w:rsidRPr="0011188F" w:rsidRDefault="00464A2C" w:rsidP="00464A2C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5DFF">
        <w:rPr>
          <w:lang w:val="en-CA"/>
        </w:rPr>
        <w:t xml:space="preserve">Text layout </w:t>
      </w:r>
      <w:r w:rsidR="00B75DFF" w:rsidRPr="00B75DFF">
        <w:rPr>
          <w:lang w:val="en-CA"/>
        </w:rPr>
        <w:sym w:font="Wingdings" w:char="F0E0"/>
      </w:r>
      <w:r w:rsidR="00B75DFF">
        <w:rPr>
          <w:lang w:val="en-CA"/>
        </w:rPr>
        <w:t xml:space="preserve"> Some subtitles and important information aren’t well </w:t>
      </w:r>
      <w:proofErr w:type="gramStart"/>
      <w:r w:rsidR="00B75DFF">
        <w:rPr>
          <w:lang w:val="en-CA"/>
        </w:rPr>
        <w:t>highlighted,</w:t>
      </w:r>
      <w:proofErr w:type="gramEnd"/>
      <w:r w:rsidR="00B75DFF">
        <w:rPr>
          <w:lang w:val="en-CA"/>
        </w:rPr>
        <w:t xml:space="preserve"> some titles are too big and use too much space and into card text is cut in the middle of words </w:t>
      </w:r>
    </w:p>
    <w:sectPr w:rsidR="005134D1" w:rsidRPr="005134D1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006925"/>
    <w:rsid w:val="00080220"/>
    <w:rsid w:val="0011188F"/>
    <w:rsid w:val="00156B49"/>
    <w:rsid w:val="002000AD"/>
    <w:rsid w:val="00231D18"/>
    <w:rsid w:val="00292404"/>
    <w:rsid w:val="00354526"/>
    <w:rsid w:val="003923E8"/>
    <w:rsid w:val="003E373B"/>
    <w:rsid w:val="004373F0"/>
    <w:rsid w:val="00453E90"/>
    <w:rsid w:val="00464A2C"/>
    <w:rsid w:val="00493123"/>
    <w:rsid w:val="004A6DB5"/>
    <w:rsid w:val="004B2C4A"/>
    <w:rsid w:val="005134D1"/>
    <w:rsid w:val="00554975"/>
    <w:rsid w:val="005D7DC6"/>
    <w:rsid w:val="006A05DD"/>
    <w:rsid w:val="00784463"/>
    <w:rsid w:val="007C7A47"/>
    <w:rsid w:val="007E0E2D"/>
    <w:rsid w:val="00824529"/>
    <w:rsid w:val="00874AF2"/>
    <w:rsid w:val="008F5476"/>
    <w:rsid w:val="00916E87"/>
    <w:rsid w:val="00995864"/>
    <w:rsid w:val="009A1E07"/>
    <w:rsid w:val="009C69FA"/>
    <w:rsid w:val="00AA73F1"/>
    <w:rsid w:val="00AE4E75"/>
    <w:rsid w:val="00B75DFF"/>
    <w:rsid w:val="00BB68DB"/>
    <w:rsid w:val="00BD20FF"/>
    <w:rsid w:val="00C004CC"/>
    <w:rsid w:val="00CE41D2"/>
    <w:rsid w:val="00DF244D"/>
    <w:rsid w:val="00E237F7"/>
    <w:rsid w:val="00E51167"/>
    <w:rsid w:val="00E8396A"/>
    <w:rsid w:val="00EB2D09"/>
    <w:rsid w:val="00ED350C"/>
    <w:rsid w:val="00EE560D"/>
    <w:rsid w:val="00EE5801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uiPriority w:val="1"/>
    <w:qFormat/>
    <w:rsid w:val="0051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F37-A831-46A8-8D34-E667A508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2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9</cp:revision>
  <dcterms:created xsi:type="dcterms:W3CDTF">2020-03-22T17:09:00Z</dcterms:created>
  <dcterms:modified xsi:type="dcterms:W3CDTF">2020-03-26T17:28:00Z</dcterms:modified>
</cp:coreProperties>
</file>